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515D16" w:rsidR="00DF4FD8" w:rsidRPr="00A410FF" w:rsidRDefault="00D770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C1749C" w:rsidR="00222997" w:rsidRPr="0078428F" w:rsidRDefault="00D770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6B8BE3" w:rsidR="00222997" w:rsidRPr="00927C1B" w:rsidRDefault="00D77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1394A3" w:rsidR="00222997" w:rsidRPr="00927C1B" w:rsidRDefault="00D77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5A3135" w:rsidR="00222997" w:rsidRPr="00927C1B" w:rsidRDefault="00D77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90D508" w:rsidR="00222997" w:rsidRPr="00927C1B" w:rsidRDefault="00D77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E4C280" w:rsidR="00222997" w:rsidRPr="00927C1B" w:rsidRDefault="00D77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F6F6202" w:rsidR="00222997" w:rsidRPr="00927C1B" w:rsidRDefault="00D77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416D83" w:rsidR="00222997" w:rsidRPr="00927C1B" w:rsidRDefault="00D770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6CE5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9AA3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9223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733225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2EEE2E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A8D905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96A911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F0D722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BB4C1D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43E444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B7FF7F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CDE02F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EFAC99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4EDF029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E3A4A8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47D378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E6C254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2DBE1E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59F773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EE7AE5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359E64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8A4E94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3E43BE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523C03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A297C1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D5FEE6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C5FBE9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EBB4E8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1CEF95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643E26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3ABEE0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BCD42D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E27925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97F6A3" w:rsidR="0041001E" w:rsidRPr="004B120E" w:rsidRDefault="00D770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DDB7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70B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76 Calendar</dc:title>
  <dc:subject>Free printable May 1776 Calendar</dc:subject>
  <dc:creator>General Blue Corporation</dc:creator>
  <keywords>May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